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498" w:rsidRPr="00BE40F8" w:rsidRDefault="004B7EFA">
      <w:pPr>
        <w:rPr>
          <w:b/>
          <w:sz w:val="44"/>
        </w:rPr>
      </w:pPr>
      <w:bookmarkStart w:id="0" w:name="_GoBack"/>
      <w:r w:rsidRPr="00BE40F8">
        <w:rPr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1ABCB20" wp14:editId="769C6BF4">
                <wp:simplePos x="0" y="0"/>
                <wp:positionH relativeFrom="column">
                  <wp:posOffset>2062480</wp:posOffset>
                </wp:positionH>
                <wp:positionV relativeFrom="paragraph">
                  <wp:posOffset>556895</wp:posOffset>
                </wp:positionV>
                <wp:extent cx="4048125" cy="2638425"/>
                <wp:effectExtent l="0" t="0" r="9525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EFA" w:rsidRDefault="001E4E08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4587322" cy="2590800"/>
                                  <wp:effectExtent l="0" t="0" r="381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G-20150417-WA0005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01137" cy="25986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BCB2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2.4pt;margin-top:43.85pt;width:318.75pt;height:207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" stroked="f">
                <v:textbox>
                  <w:txbxContent>
                    <w:p w:rsidR="004B7EFA" w:rsidRDefault="001E4E08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4587322" cy="2590800"/>
                            <wp:effectExtent l="0" t="0" r="3810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G-20150417-WA0005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01137" cy="25986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65B6">
        <w:rPr>
          <w:b/>
          <w:sz w:val="44"/>
        </w:rPr>
        <w:t xml:space="preserve">Ganzes </w:t>
      </w:r>
      <w:proofErr w:type="spellStart"/>
      <w:r w:rsidR="00D065B6">
        <w:rPr>
          <w:b/>
          <w:sz w:val="44"/>
        </w:rPr>
        <w:t>Stubenkücken</w:t>
      </w:r>
      <w:proofErr w:type="spellEnd"/>
      <w:r w:rsidR="00D065B6">
        <w:rPr>
          <w:b/>
          <w:sz w:val="44"/>
        </w:rPr>
        <w:t xml:space="preserve"> mit </w:t>
      </w:r>
      <w:r w:rsidR="00D065B6">
        <w:rPr>
          <w:b/>
          <w:sz w:val="44"/>
        </w:rPr>
        <w:br/>
        <w:t xml:space="preserve">Minigemüse , </w:t>
      </w:r>
      <w:r w:rsidR="00D065B6">
        <w:rPr>
          <w:b/>
          <w:sz w:val="44"/>
        </w:rPr>
        <w:br/>
        <w:t xml:space="preserve">Ofenkartoffel und </w:t>
      </w:r>
      <w:r w:rsidR="00D065B6">
        <w:rPr>
          <w:b/>
          <w:sz w:val="44"/>
        </w:rPr>
        <w:br/>
      </w:r>
      <w:r w:rsidR="001E4E08">
        <w:rPr>
          <w:b/>
          <w:sz w:val="44"/>
        </w:rPr>
        <w:t>Quark-Dip</w:t>
      </w:r>
      <w:bookmarkEnd w:id="0"/>
      <w:r w:rsidR="00D065B6">
        <w:rPr>
          <w:b/>
          <w:sz w:val="44"/>
        </w:rPr>
        <w:br/>
      </w:r>
    </w:p>
    <w:p w:rsidR="004B7EFA" w:rsidRDefault="004B7EFA" w:rsidP="00924996">
      <w:r w:rsidRPr="00BE40F8">
        <w:rPr>
          <w:b/>
        </w:rPr>
        <w:t>Zutaten für 4 Personen:</w:t>
      </w:r>
      <w:r w:rsidR="00BE40F8">
        <w:br/>
      </w:r>
      <w:r w:rsidR="00BE40F8">
        <w:br/>
      </w:r>
      <w:r w:rsidR="00D065B6">
        <w:t>2</w:t>
      </w:r>
      <w:r w:rsidR="00404498">
        <w:tab/>
      </w:r>
      <w:proofErr w:type="spellStart"/>
      <w:r w:rsidR="00D065B6">
        <w:t>Stubenkücken</w:t>
      </w:r>
      <w:proofErr w:type="spellEnd"/>
      <w:r w:rsidR="00404498">
        <w:br/>
      </w:r>
      <w:r w:rsidR="00D065B6">
        <w:t xml:space="preserve">1 </w:t>
      </w:r>
      <w:proofErr w:type="spellStart"/>
      <w:r w:rsidR="00D065B6">
        <w:t>Bd</w:t>
      </w:r>
      <w:proofErr w:type="spellEnd"/>
      <w:r w:rsidR="00D065B6">
        <w:tab/>
        <w:t>Minikarotten</w:t>
      </w:r>
      <w:r w:rsidR="00D065B6">
        <w:br/>
        <w:t xml:space="preserve">1 </w:t>
      </w:r>
      <w:proofErr w:type="spellStart"/>
      <w:r w:rsidR="00D065B6">
        <w:t>Pk</w:t>
      </w:r>
      <w:proofErr w:type="spellEnd"/>
      <w:r w:rsidR="00D065B6">
        <w:tab/>
        <w:t>Mini-Mais</w:t>
      </w:r>
      <w:r w:rsidR="00D065B6">
        <w:br/>
        <w:t xml:space="preserve">1 </w:t>
      </w:r>
      <w:proofErr w:type="spellStart"/>
      <w:r w:rsidR="00D065B6">
        <w:t>Pk</w:t>
      </w:r>
      <w:proofErr w:type="spellEnd"/>
      <w:r w:rsidR="00D065B6">
        <w:tab/>
        <w:t>Zuckerschoten</w:t>
      </w:r>
      <w:r w:rsidR="00D065B6">
        <w:br/>
        <w:t xml:space="preserve">1 </w:t>
      </w:r>
      <w:proofErr w:type="spellStart"/>
      <w:r w:rsidR="00D065B6">
        <w:t>Pk</w:t>
      </w:r>
      <w:proofErr w:type="spellEnd"/>
      <w:r w:rsidR="00D065B6">
        <w:tab/>
        <w:t>Mini-Aubergine</w:t>
      </w:r>
      <w:r w:rsidR="00D065B6">
        <w:br/>
        <w:t xml:space="preserve">1 </w:t>
      </w:r>
      <w:proofErr w:type="spellStart"/>
      <w:r w:rsidR="00D065B6">
        <w:t>Bd</w:t>
      </w:r>
      <w:proofErr w:type="spellEnd"/>
      <w:r w:rsidR="00D065B6">
        <w:tab/>
        <w:t>Frühlingslauch</w:t>
      </w:r>
      <w:r w:rsidR="00D065B6">
        <w:br/>
        <w:t xml:space="preserve">4 </w:t>
      </w:r>
      <w:proofErr w:type="spellStart"/>
      <w:r w:rsidR="00D065B6">
        <w:t>Stck</w:t>
      </w:r>
      <w:proofErr w:type="spellEnd"/>
      <w:r w:rsidR="00D065B6">
        <w:tab/>
        <w:t>große Kartoffel (vorwiegend festkochend)</w:t>
      </w:r>
      <w:r w:rsidR="00D065B6">
        <w:br/>
        <w:t xml:space="preserve">1 </w:t>
      </w:r>
      <w:proofErr w:type="spellStart"/>
      <w:r w:rsidR="00D065B6">
        <w:t>Pk</w:t>
      </w:r>
      <w:proofErr w:type="spellEnd"/>
      <w:r w:rsidR="00D065B6">
        <w:tab/>
        <w:t>Quark (a 500g)</w:t>
      </w:r>
      <w:r w:rsidR="00D065B6">
        <w:br/>
        <w:t xml:space="preserve">1 </w:t>
      </w:r>
      <w:proofErr w:type="spellStart"/>
      <w:r w:rsidR="00D065B6">
        <w:t>Bd</w:t>
      </w:r>
      <w:proofErr w:type="spellEnd"/>
      <w:r w:rsidR="00D065B6">
        <w:tab/>
      </w:r>
      <w:r w:rsidR="00DF0682">
        <w:t>Schnittlauch</w:t>
      </w:r>
      <w:r w:rsidR="00D065B6">
        <w:br/>
        <w:t xml:space="preserve">1 </w:t>
      </w:r>
      <w:proofErr w:type="spellStart"/>
      <w:r w:rsidR="00D065B6">
        <w:t>Bd</w:t>
      </w:r>
      <w:proofErr w:type="spellEnd"/>
      <w:r w:rsidR="00D065B6">
        <w:tab/>
        <w:t>Petersilie</w:t>
      </w:r>
      <w:r w:rsidR="00D065B6">
        <w:br/>
        <w:t xml:space="preserve">1 </w:t>
      </w:r>
      <w:proofErr w:type="spellStart"/>
      <w:r w:rsidR="00D065B6">
        <w:t>Bd</w:t>
      </w:r>
      <w:proofErr w:type="spellEnd"/>
      <w:r w:rsidR="00D065B6">
        <w:tab/>
        <w:t>Thymian</w:t>
      </w:r>
      <w:r w:rsidR="00924996">
        <w:br/>
        <w:t xml:space="preserve">1 Zehe </w:t>
      </w:r>
      <w:r w:rsidR="00924996">
        <w:tab/>
        <w:t>Knoblauch</w:t>
      </w:r>
      <w:r w:rsidR="00D065B6">
        <w:br/>
        <w:t>100g</w:t>
      </w:r>
      <w:r w:rsidR="00D065B6">
        <w:tab/>
        <w:t>Butter</w:t>
      </w:r>
      <w:r w:rsidR="00D065B6">
        <w:br/>
        <w:t>200ml</w:t>
      </w:r>
      <w:r w:rsidR="00D065B6">
        <w:tab/>
        <w:t>Gemüsefond</w:t>
      </w:r>
      <w:r w:rsidR="00D065B6">
        <w:br/>
        <w:t>1x</w:t>
      </w:r>
      <w:r w:rsidR="00D065B6">
        <w:tab/>
        <w:t>Zitrone</w:t>
      </w:r>
      <w:r w:rsidR="00D065B6">
        <w:br/>
      </w:r>
      <w:r w:rsidR="00924996">
        <w:tab/>
        <w:t>Salz, Pfeffer, Muskat</w:t>
      </w:r>
      <w:r w:rsidR="001E4E08">
        <w:br/>
        <w:t>10x</w:t>
      </w:r>
      <w:r w:rsidR="001E4E08">
        <w:tab/>
      </w:r>
      <w:proofErr w:type="spellStart"/>
      <w:r w:rsidR="001E4E08">
        <w:t>Zucchettiblüten</w:t>
      </w:r>
      <w:proofErr w:type="spellEnd"/>
      <w:r w:rsidR="00D065B6">
        <w:br/>
      </w:r>
    </w:p>
    <w:p w:rsidR="004B7EFA" w:rsidRPr="00BE40F8" w:rsidRDefault="004B7EFA" w:rsidP="004B7EFA">
      <w:pPr>
        <w:rPr>
          <w:b/>
        </w:rPr>
      </w:pPr>
      <w:r w:rsidRPr="00BE40F8">
        <w:rPr>
          <w:b/>
        </w:rPr>
        <w:t>Zubereitung:</w:t>
      </w:r>
    </w:p>
    <w:p w:rsidR="00103EEB" w:rsidRDefault="0072734D" w:rsidP="004B7EFA">
      <w:r>
        <w:t>Das Stubenkü</w:t>
      </w:r>
      <w:r w:rsidR="00924996">
        <w:t>ken unter klaren</w:t>
      </w:r>
      <w:r w:rsidR="008A331A">
        <w:t xml:space="preserve"> Wasser waschen und mit Zitrone</w:t>
      </w:r>
      <w:r w:rsidR="00924996">
        <w:t xml:space="preserve">, Thymian und Knoblauch füllen. </w:t>
      </w:r>
      <w:r w:rsidR="008A331A">
        <w:br/>
      </w:r>
      <w:r w:rsidR="00924996">
        <w:t xml:space="preserve">Mit Butter, Salz und Pfeffer vom </w:t>
      </w:r>
      <w:r w:rsidR="008A331A">
        <w:t>A</w:t>
      </w:r>
      <w:r w:rsidR="00924996">
        <w:t>ußen einreiben und leicht einmassieren. Das fertige Küken mit Hilfe ein</w:t>
      </w:r>
      <w:r w:rsidR="008A331A">
        <w:t>es</w:t>
      </w:r>
      <w:r w:rsidR="00924996">
        <w:t xml:space="preserve"> kleine</w:t>
      </w:r>
      <w:r w:rsidR="008A331A">
        <w:t>n</w:t>
      </w:r>
      <w:r>
        <w:t xml:space="preserve"> WECK-Glas</w:t>
      </w:r>
      <w:r w:rsidR="008A331A">
        <w:t>es</w:t>
      </w:r>
      <w:r w:rsidR="00924996">
        <w:t xml:space="preserve"> auf ein Backblech aufstellen.</w:t>
      </w:r>
      <w:r w:rsidR="00924996">
        <w:br/>
      </w:r>
      <w:r w:rsidR="001E4E08">
        <w:t>Die eine Hälfte der</w:t>
      </w:r>
      <w:r w:rsidR="00924996">
        <w:t xml:space="preserve"> Kartoffel</w:t>
      </w:r>
      <w:r w:rsidR="001E4E08">
        <w:t>n</w:t>
      </w:r>
      <w:r w:rsidR="00924996">
        <w:t xml:space="preserve"> </w:t>
      </w:r>
      <w:r w:rsidR="001E4E08">
        <w:t xml:space="preserve">einseitig einschneiden und mit zu dem Zücken geben. Die andere Hälfte mit dem Gemüse zusammen anschwitzen. Aus dem Fond mit Butter eine leicht </w:t>
      </w:r>
      <w:proofErr w:type="spellStart"/>
      <w:r w:rsidR="001E4E08">
        <w:t>semige</w:t>
      </w:r>
      <w:proofErr w:type="spellEnd"/>
      <w:r w:rsidR="001E4E08">
        <w:t xml:space="preserve"> Sauce ziehen.</w:t>
      </w:r>
      <w:r w:rsidR="001E4E08">
        <w:br/>
        <w:t xml:space="preserve">Die </w:t>
      </w:r>
      <w:proofErr w:type="spellStart"/>
      <w:r w:rsidR="001E4E08">
        <w:t>Zucchettiblüten</w:t>
      </w:r>
      <w:proofErr w:type="spellEnd"/>
      <w:r w:rsidR="001E4E08">
        <w:t xml:space="preserve"> mit dem Quark-Dip füllen.</w:t>
      </w:r>
      <w:r w:rsidR="001E4E08">
        <w:br/>
        <w:t>Nun Alles anrichten.</w:t>
      </w:r>
    </w:p>
    <w:sectPr w:rsidR="00103E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FA"/>
    <w:rsid w:val="000F6B6B"/>
    <w:rsid w:val="00103EEB"/>
    <w:rsid w:val="001E4E08"/>
    <w:rsid w:val="00201C48"/>
    <w:rsid w:val="002705A1"/>
    <w:rsid w:val="002764B8"/>
    <w:rsid w:val="003165F4"/>
    <w:rsid w:val="00365457"/>
    <w:rsid w:val="00404498"/>
    <w:rsid w:val="004B7EFA"/>
    <w:rsid w:val="004F32D4"/>
    <w:rsid w:val="0072734D"/>
    <w:rsid w:val="008A331A"/>
    <w:rsid w:val="00924996"/>
    <w:rsid w:val="00B210F4"/>
    <w:rsid w:val="00BE40F8"/>
    <w:rsid w:val="00D065B6"/>
    <w:rsid w:val="00D66478"/>
    <w:rsid w:val="00DF0682"/>
    <w:rsid w:val="00EB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F2F337-742B-415C-8C14-311ECE45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6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6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7437-AA92-474F-92B0-2B7ECBDC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4</cp:revision>
  <cp:lastPrinted>2015-01-06T19:45:00Z</cp:lastPrinted>
  <dcterms:created xsi:type="dcterms:W3CDTF">2015-04-01T14:12:00Z</dcterms:created>
  <dcterms:modified xsi:type="dcterms:W3CDTF">2015-06-28T15:18:00Z</dcterms:modified>
</cp:coreProperties>
</file>